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57" w14:textId="038760F6" w:rsidR="00171977" w:rsidRPr="007755CF" w:rsidRDefault="00AD6E79" w:rsidP="00E02EFE">
      <w:pPr>
        <w:pStyle w:val="Heading1"/>
        <w:numPr>
          <w:ilvl w:val="0"/>
          <w:numId w:val="10"/>
        </w:numPr>
        <w:tabs>
          <w:tab w:val="left" w:pos="720"/>
        </w:tabs>
        <w:spacing w:before="108"/>
        <w:ind w:left="1170" w:hanging="810"/>
      </w:pPr>
      <w:r w:rsidRPr="007755CF">
        <w:t xml:space="preserve">Approval of Agenda for </w:t>
      </w:r>
      <w:r w:rsidR="0095010F" w:rsidRPr="007755CF">
        <w:t>October 31</w:t>
      </w:r>
      <w:r w:rsidR="00A92012" w:rsidRPr="007755CF">
        <w:t>, 2023</w:t>
      </w:r>
    </w:p>
    <w:p w14:paraId="6E76FD0A" w14:textId="2E900568" w:rsidR="00A92012" w:rsidRPr="007755CF" w:rsidRDefault="00AD6E79" w:rsidP="00E02EFE">
      <w:pPr>
        <w:pStyle w:val="Heading1"/>
        <w:numPr>
          <w:ilvl w:val="0"/>
          <w:numId w:val="10"/>
        </w:numPr>
        <w:tabs>
          <w:tab w:val="left" w:pos="720"/>
        </w:tabs>
        <w:spacing w:before="108"/>
        <w:ind w:left="1170" w:hanging="810"/>
      </w:pPr>
      <w:r w:rsidRPr="007755CF">
        <w:t xml:space="preserve">Approval of Draft Minutes for </w:t>
      </w:r>
      <w:r w:rsidR="0095010F" w:rsidRPr="007755CF">
        <w:t>September</w:t>
      </w:r>
      <w:r w:rsidR="00A92012" w:rsidRPr="007755CF">
        <w:t xml:space="preserve"> 2</w:t>
      </w:r>
      <w:r w:rsidR="0095010F" w:rsidRPr="007755CF">
        <w:t>6</w:t>
      </w:r>
      <w:r w:rsidR="00A92012" w:rsidRPr="007755CF">
        <w:t>, 2023</w:t>
      </w:r>
    </w:p>
    <w:p w14:paraId="33729359" w14:textId="7746B412" w:rsidR="00171977" w:rsidRPr="007755CF" w:rsidRDefault="00AD6E79" w:rsidP="00E02EFE">
      <w:pPr>
        <w:pStyle w:val="Heading1"/>
        <w:numPr>
          <w:ilvl w:val="0"/>
          <w:numId w:val="10"/>
        </w:numPr>
        <w:tabs>
          <w:tab w:val="left" w:pos="720"/>
        </w:tabs>
        <w:spacing w:before="108"/>
        <w:ind w:left="1170" w:hanging="810"/>
      </w:pPr>
      <w:r w:rsidRPr="007755CF">
        <w:t>Remarks</w:t>
      </w:r>
    </w:p>
    <w:p w14:paraId="3372935A" w14:textId="77777777" w:rsidR="00171977" w:rsidRPr="007755CF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>Interim President Teresa K. Woodruff, Ph.D.</w:t>
      </w:r>
    </w:p>
    <w:p w14:paraId="3372935B" w14:textId="2C06D9E9" w:rsidR="00171977" w:rsidRPr="007755CF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Pr="007755CF">
        <w:rPr>
          <w:b w:val="0"/>
        </w:rPr>
        <w:t>Jeitschko, Ph.D.</w:t>
      </w:r>
    </w:p>
    <w:p w14:paraId="3372935C" w14:textId="77777777" w:rsidR="00171977" w:rsidRPr="007755CF" w:rsidRDefault="00AD6E79" w:rsidP="001E2563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  <w:rPr>
          <w:b w:val="0"/>
        </w:rPr>
      </w:pPr>
      <w:r w:rsidRPr="007755CF">
        <w:rPr>
          <w:b w:val="0"/>
          <w:spacing w:val="-2"/>
        </w:rPr>
        <w:t>Executive Vice President for Health Sciences Norman J. Beauchamp</w:t>
      </w:r>
      <w:r w:rsidRPr="007755CF">
        <w:rPr>
          <w:b w:val="0"/>
        </w:rPr>
        <w:t xml:space="preserve"> </w:t>
      </w:r>
      <w:r w:rsidRPr="007755CF">
        <w:rPr>
          <w:b w:val="0"/>
          <w:spacing w:val="-22"/>
        </w:rPr>
        <w:t>Jr., M.D., MHS</w:t>
      </w:r>
    </w:p>
    <w:p w14:paraId="3372935D" w14:textId="3C0AE957" w:rsidR="00171977" w:rsidRPr="007755CF" w:rsidRDefault="00B04F7B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>Faculty Senate Chairperson Jack W. Lipton, Ph.D.</w:t>
      </w:r>
    </w:p>
    <w:p w14:paraId="24B4604D" w14:textId="790731AF" w:rsidR="007361E9" w:rsidRPr="007755CF" w:rsidRDefault="00AD6E79" w:rsidP="00E02EFE">
      <w:pPr>
        <w:pStyle w:val="Heading1"/>
        <w:numPr>
          <w:ilvl w:val="0"/>
          <w:numId w:val="10"/>
        </w:numPr>
        <w:tabs>
          <w:tab w:val="left" w:pos="720"/>
        </w:tabs>
        <w:spacing w:before="108"/>
        <w:ind w:left="1170" w:hanging="810"/>
      </w:pPr>
      <w:r w:rsidRPr="007755CF">
        <w:t>New Business</w:t>
      </w:r>
      <w:r w:rsidR="00B4562B" w:rsidRPr="007755CF">
        <w:rPr>
          <w:b w:val="0"/>
          <w:bCs w:val="0"/>
        </w:rPr>
        <w:t xml:space="preserve"> </w:t>
      </w:r>
    </w:p>
    <w:p w14:paraId="5AF479A0" w14:textId="6B269001" w:rsidR="00E02EFE" w:rsidRPr="00E02EFE" w:rsidRDefault="00E02EFE" w:rsidP="00E02EFE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February 13 After-Action Review</w:t>
      </w:r>
      <w:r w:rsidR="004048B4" w:rsidRPr="007755CF">
        <w:br/>
      </w:r>
      <w:r>
        <w:rPr>
          <w:b w:val="0"/>
          <w:bCs w:val="0"/>
        </w:rPr>
        <w:t>Vice President and Chief Safety Officer Marlon C. Lynch</w:t>
      </w:r>
      <w:r>
        <w:rPr>
          <w:b w:val="0"/>
          <w:bCs w:val="0"/>
        </w:rPr>
        <w:br/>
        <w:t>Senior Vice President for Student Life and Engagement Vennie Gore</w:t>
      </w:r>
      <w:r>
        <w:br/>
      </w:r>
      <w:r>
        <w:rPr>
          <w:b w:val="0"/>
          <w:bCs w:val="0"/>
        </w:rPr>
        <w:t>(Attachment A)</w:t>
      </w:r>
      <w:r>
        <w:t xml:space="preserve">             </w:t>
      </w:r>
    </w:p>
    <w:p w14:paraId="612B75FD" w14:textId="6E2468C3" w:rsidR="00E02EFE" w:rsidRPr="007755CF" w:rsidRDefault="00815475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University RVSM and Climate Presentation</w:t>
      </w:r>
      <w:r w:rsidR="00E02EFE">
        <w:br/>
      </w:r>
      <w:r w:rsidR="00E02EFE">
        <w:rPr>
          <w:b w:val="0"/>
          <w:bCs w:val="0"/>
        </w:rPr>
        <w:t>Presidential Advisor on RVSM Stephanie Anthony</w:t>
      </w:r>
      <w:r w:rsidR="00E02EFE">
        <w:rPr>
          <w:b w:val="0"/>
          <w:bCs w:val="0"/>
        </w:rPr>
        <w:br/>
        <w:t>Presidential Advisor on RVSM Carrie Moylan</w:t>
      </w:r>
    </w:p>
    <w:p w14:paraId="1EC83F55" w14:textId="07E18894" w:rsidR="002C03BC" w:rsidRPr="007755CF" w:rsidRDefault="00AD6E79" w:rsidP="00E02EFE">
      <w:pPr>
        <w:pStyle w:val="Heading1"/>
        <w:numPr>
          <w:ilvl w:val="0"/>
          <w:numId w:val="10"/>
        </w:numPr>
        <w:tabs>
          <w:tab w:val="left" w:pos="720"/>
        </w:tabs>
        <w:spacing w:before="108"/>
        <w:ind w:left="1170" w:hanging="810"/>
      </w:pPr>
      <w:r w:rsidRPr="007755CF">
        <w:t>Comments from the Floor</w:t>
      </w:r>
    </w:p>
    <w:p w14:paraId="2E545A77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023B4FB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E60C233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6E657A04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67F7A6CF" w14:textId="77777777" w:rsidR="007755CF" w:rsidRPr="007755CF" w:rsidRDefault="007755CF" w:rsidP="00E45406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583A6F17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5E26" w14:textId="77777777" w:rsidR="00A857D5" w:rsidRDefault="00A857D5">
      <w:r>
        <w:separator/>
      </w:r>
    </w:p>
  </w:endnote>
  <w:endnote w:type="continuationSeparator" w:id="0">
    <w:p w14:paraId="30BBD9A6" w14:textId="77777777" w:rsidR="00A857D5" w:rsidRDefault="00A857D5">
      <w:r>
        <w:continuationSeparator/>
      </w:r>
    </w:p>
  </w:endnote>
  <w:endnote w:type="continuationNotice" w:id="1">
    <w:p w14:paraId="6A351A33" w14:textId="77777777" w:rsidR="00A857D5" w:rsidRDefault="00A85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F53E" w14:textId="77777777" w:rsidR="00A857D5" w:rsidRDefault="00A857D5">
      <w:r>
        <w:separator/>
      </w:r>
    </w:p>
  </w:footnote>
  <w:footnote w:type="continuationSeparator" w:id="0">
    <w:p w14:paraId="237BFD95" w14:textId="77777777" w:rsidR="00A857D5" w:rsidRDefault="00A857D5">
      <w:r>
        <w:continuationSeparator/>
      </w:r>
    </w:p>
  </w:footnote>
  <w:footnote w:type="continuationNotice" w:id="1">
    <w:p w14:paraId="5457ACFA" w14:textId="77777777" w:rsidR="00A857D5" w:rsidRDefault="00A85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23F143AB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5010F">
                            <w:rPr>
                              <w:color w:val="FFFFFF"/>
                              <w:sz w:val="28"/>
                            </w:rPr>
                            <w:t>October 31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, 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23F143AB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95010F">
                      <w:rPr>
                        <w:color w:val="FFFFFF"/>
                        <w:sz w:val="28"/>
                      </w:rPr>
                      <w:t>October 31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, 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15475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857D5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02EFE"/>
    <w:rsid w:val="00E1035B"/>
    <w:rsid w:val="00E16884"/>
    <w:rsid w:val="00E208DA"/>
    <w:rsid w:val="00E30373"/>
    <w:rsid w:val="00E43060"/>
    <w:rsid w:val="00E4396B"/>
    <w:rsid w:val="00E45406"/>
    <w:rsid w:val="00E51DD5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8</cp:revision>
  <cp:lastPrinted>2023-10-30T16:40:00Z</cp:lastPrinted>
  <dcterms:created xsi:type="dcterms:W3CDTF">2023-03-29T13:41:00Z</dcterms:created>
  <dcterms:modified xsi:type="dcterms:W3CDTF">2023-10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